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9D" w:rsidRPr="00CB42F7" w:rsidRDefault="003266D1" w:rsidP="00CB42F7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B42F7">
        <w:rPr>
          <w:rFonts w:ascii="Times New Roman" w:hAnsi="Times New Roman" w:cs="Times New Roman"/>
          <w:b/>
        </w:rPr>
        <w:t xml:space="preserve">IMPLEMENTASI MODEL PEMBELAJARAN </w:t>
      </w:r>
      <w:r w:rsidRPr="00CB42F7">
        <w:rPr>
          <w:rFonts w:ascii="Times New Roman" w:hAnsi="Times New Roman" w:cs="Times New Roman"/>
          <w:b/>
          <w:i/>
        </w:rPr>
        <w:t xml:space="preserve">PROBLEM BASED LEARNING </w:t>
      </w:r>
      <w:r w:rsidRPr="00CB42F7">
        <w:rPr>
          <w:rFonts w:ascii="Times New Roman" w:hAnsi="Times New Roman" w:cs="Times New Roman"/>
          <w:b/>
        </w:rPr>
        <w:t>DALAM MENGANALISIS DRAMA BERORIENTASI KARAKTER UNTUK MENINGKATKAN KEMAMPUAN BERPIKIR KRITIS PESERTA DIDIK KELAS XI MIPA SMA NEGERI 4 BANDUNG TAHUN PELAJARAN 2017/2018</w:t>
      </w:r>
    </w:p>
    <w:p w:rsidR="00A5209D" w:rsidRPr="00CB42F7" w:rsidRDefault="00CB42F7" w:rsidP="00CB42F7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B42F7">
        <w:rPr>
          <w:rFonts w:ascii="Times New Roman" w:hAnsi="Times New Roman" w:cs="Times New Roman"/>
          <w:b/>
        </w:rPr>
        <w:t>TESIS</w:t>
      </w:r>
    </w:p>
    <w:p w:rsidR="00A5209D" w:rsidRDefault="00A5209D" w:rsidP="004840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is</w:t>
      </w:r>
      <w:proofErr w:type="spellEnd"/>
    </w:p>
    <w:p w:rsidR="000322BB" w:rsidRDefault="00F579A8" w:rsidP="00F579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B6F6B" wp14:editId="7A4E1FAE">
            <wp:extent cx="1623317" cy="166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02" cy="16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BB" w:rsidRPr="00F579A8" w:rsidRDefault="000322BB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579A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proofErr w:type="gramEnd"/>
      <w:r w:rsidRPr="00F579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2BB" w:rsidRPr="00CB42F7" w:rsidRDefault="000322BB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>RENNY YOSSEP YUSDAHNIAR</w:t>
      </w:r>
    </w:p>
    <w:p w:rsidR="00CB42F7" w:rsidRDefault="000322BB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 xml:space="preserve">NPM </w:t>
      </w:r>
      <w:r w:rsidR="00CB42F7" w:rsidRPr="00CB42F7">
        <w:rPr>
          <w:rFonts w:ascii="Times New Roman" w:hAnsi="Times New Roman" w:cs="Times New Roman"/>
          <w:b/>
          <w:sz w:val="24"/>
          <w:szCs w:val="24"/>
        </w:rPr>
        <w:t>168090006</w:t>
      </w:r>
    </w:p>
    <w:p w:rsidR="00CB42F7" w:rsidRPr="00CB42F7" w:rsidRDefault="00CB42F7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2F7" w:rsidRPr="00CB42F7" w:rsidRDefault="00CB42F7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>PRODI MAGISTER</w:t>
      </w:r>
      <w:r w:rsidR="00F579A8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Start w:id="0" w:name="_GoBack"/>
      <w:bookmarkEnd w:id="0"/>
      <w:r w:rsidRPr="00CB42F7">
        <w:rPr>
          <w:rFonts w:ascii="Times New Roman" w:hAnsi="Times New Roman" w:cs="Times New Roman"/>
          <w:b/>
          <w:sz w:val="24"/>
          <w:szCs w:val="24"/>
        </w:rPr>
        <w:t>ENDIDIKAN BAHASA DAN SASTRA INDONESIA</w:t>
      </w:r>
    </w:p>
    <w:p w:rsidR="00CB42F7" w:rsidRPr="00CB42F7" w:rsidRDefault="00CB42F7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>PROGRAM PASCASARJANA</w:t>
      </w:r>
    </w:p>
    <w:p w:rsidR="00CB42F7" w:rsidRPr="00CB42F7" w:rsidRDefault="00CB42F7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CB42F7" w:rsidRPr="00CB42F7" w:rsidRDefault="00CB42F7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CB42F7" w:rsidRPr="00CB42F7" w:rsidRDefault="00CB42F7" w:rsidP="00CB4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F7">
        <w:rPr>
          <w:rFonts w:ascii="Times New Roman" w:hAnsi="Times New Roman" w:cs="Times New Roman"/>
          <w:b/>
          <w:sz w:val="24"/>
          <w:szCs w:val="24"/>
        </w:rPr>
        <w:t>2018</w:t>
      </w:r>
    </w:p>
    <w:p w:rsidR="00CB42F7" w:rsidRPr="003266D1" w:rsidRDefault="00CB42F7" w:rsidP="00CB42F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2F7" w:rsidRPr="003266D1" w:rsidSect="003266D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D1"/>
    <w:rsid w:val="000322BB"/>
    <w:rsid w:val="003266D1"/>
    <w:rsid w:val="00484008"/>
    <w:rsid w:val="00A5209D"/>
    <w:rsid w:val="00CB42F7"/>
    <w:rsid w:val="00DA23B7"/>
    <w:rsid w:val="00F5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937BA-9077-495F-9990-3F0CEFB5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5DB8-4060-4F84-8F01-267650D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9-05T04:42:00Z</dcterms:created>
  <dcterms:modified xsi:type="dcterms:W3CDTF">2018-09-05T12:18:00Z</dcterms:modified>
</cp:coreProperties>
</file>